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TOWARD A SCIENCE OF BEHAVIOR ANND EXPERIENCE SEVENTH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TOWARD A SCIENCE OF BEHAVIOR ANND EXPERIE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52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METHODS TOWARD A SCIENCE OF BEHAVIOR ANND EXPERIE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